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81197" w:rsidRPr="006D7634" w:rsidRDefault="00681197" w:rsidP="0096157C">
      <w:pPr>
        <w:pStyle w:val="5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 w:cs="Times New Roman"/>
        </w:rPr>
      </w:pPr>
      <w:r w:rsidRPr="006D7634">
        <w:rPr>
          <w:rFonts w:ascii="Times New Roman" w:hAnsi="Times New Roman" w:cs="Times New Roman"/>
        </w:rPr>
        <w:tab/>
      </w:r>
      <w:r w:rsidRPr="006D7634">
        <w:rPr>
          <w:rFonts w:ascii="Times New Roman" w:hAnsi="Times New Roman" w:cs="Times New Roman"/>
        </w:rPr>
        <w:tab/>
      </w:r>
      <w:r w:rsidRPr="006D7634">
        <w:rPr>
          <w:rFonts w:ascii="Times New Roman" w:hAnsi="Times New Roman" w:cs="Times New Roman"/>
        </w:rPr>
        <w:tab/>
      </w:r>
      <w:r w:rsidRPr="006D7634">
        <w:rPr>
          <w:rFonts w:ascii="Times New Roman" w:hAnsi="Times New Roman" w:cs="Times New Roman"/>
        </w:rPr>
        <w:tab/>
      </w:r>
      <w:r w:rsidRPr="006D7634">
        <w:rPr>
          <w:rFonts w:ascii="Times New Roman" w:hAnsi="Times New Roman" w:cs="Times New Roman"/>
        </w:rPr>
        <w:tab/>
      </w:r>
      <w:r w:rsidRPr="006D7634">
        <w:rPr>
          <w:rFonts w:ascii="Times New Roman" w:hAnsi="Times New Roman" w:cs="Times New Roman"/>
        </w:rPr>
        <w:tab/>
      </w:r>
      <w:r w:rsidRPr="006D7634">
        <w:rPr>
          <w:rFonts w:ascii="Times New Roman" w:hAnsi="Times New Roman" w:cs="Times New Roman"/>
        </w:rPr>
        <w:tab/>
        <w:t xml:space="preserve">                Приложение </w:t>
      </w:r>
      <w:r w:rsidR="00D82DD9">
        <w:rPr>
          <w:rFonts w:ascii="Times New Roman" w:hAnsi="Times New Roman" w:cs="Times New Roman"/>
        </w:rPr>
        <w:t>2</w:t>
      </w:r>
    </w:p>
    <w:p w:rsidR="00681197" w:rsidRPr="006D7634" w:rsidRDefault="00681197" w:rsidP="003A676A">
      <w:pPr>
        <w:pStyle w:val="5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86"/>
          <w:tab w:val="left" w:pos="4111"/>
        </w:tabs>
        <w:jc w:val="center"/>
        <w:rPr>
          <w:rFonts w:ascii="Times New Roman" w:hAnsi="Times New Roman" w:cs="Times New Roman"/>
        </w:rPr>
      </w:pPr>
      <w:r w:rsidRPr="006D7634">
        <w:rPr>
          <w:rFonts w:ascii="Times New Roman" w:hAnsi="Times New Roman" w:cs="Times New Roman"/>
        </w:rPr>
        <w:t xml:space="preserve">                                                                          к постановлению</w:t>
      </w:r>
    </w:p>
    <w:p w:rsidR="00681197" w:rsidRPr="006D7634" w:rsidRDefault="00681197" w:rsidP="00CA2576">
      <w:pPr>
        <w:pStyle w:val="5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hAnsi="Times New Roman" w:cs="Times New Roman"/>
        </w:rPr>
      </w:pPr>
      <w:r w:rsidRPr="006D7634">
        <w:rPr>
          <w:rFonts w:ascii="Times New Roman" w:hAnsi="Times New Roman" w:cs="Times New Roman"/>
        </w:rPr>
        <w:t xml:space="preserve">                                                                                   администрации города</w:t>
      </w:r>
    </w:p>
    <w:p w:rsidR="00681197" w:rsidRPr="006D7634" w:rsidRDefault="00681197" w:rsidP="0096157C">
      <w:pPr>
        <w:pStyle w:val="5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237"/>
        </w:tabs>
        <w:jc w:val="center"/>
        <w:rPr>
          <w:rFonts w:ascii="Times New Roman" w:hAnsi="Times New Roman" w:cs="Times New Roman"/>
        </w:rPr>
      </w:pPr>
      <w:r w:rsidRPr="006D7634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96157C" w:rsidRPr="006D7634">
        <w:rPr>
          <w:rFonts w:ascii="Times New Roman" w:hAnsi="Times New Roman" w:cs="Times New Roman"/>
        </w:rPr>
        <w:t xml:space="preserve"> </w:t>
      </w:r>
      <w:r w:rsidRPr="006D7634">
        <w:rPr>
          <w:rFonts w:ascii="Times New Roman" w:hAnsi="Times New Roman" w:cs="Times New Roman"/>
        </w:rPr>
        <w:t xml:space="preserve">от </w:t>
      </w:r>
      <w:r w:rsidR="00271E34">
        <w:rPr>
          <w:rFonts w:ascii="Times New Roman" w:hAnsi="Times New Roman" w:cs="Times New Roman"/>
        </w:rPr>
        <w:t xml:space="preserve">11.02.2025 </w:t>
      </w:r>
      <w:r w:rsidRPr="006D7634">
        <w:rPr>
          <w:rFonts w:ascii="Times New Roman" w:hAnsi="Times New Roman" w:cs="Times New Roman"/>
        </w:rPr>
        <w:t>№</w:t>
      </w:r>
      <w:r w:rsidR="00271E34">
        <w:rPr>
          <w:rFonts w:ascii="Times New Roman" w:hAnsi="Times New Roman" w:cs="Times New Roman"/>
        </w:rPr>
        <w:t>173</w:t>
      </w:r>
    </w:p>
    <w:p w:rsidR="00CE61C1" w:rsidRDefault="00CE61C1" w:rsidP="00551FB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A5892" w:rsidRPr="00551FB7" w:rsidRDefault="00E72B9D" w:rsidP="00551FB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D7634">
        <w:rPr>
          <w:rFonts w:ascii="Times New Roman" w:hAnsi="Times New Roman" w:cs="Times New Roman"/>
          <w:sz w:val="28"/>
        </w:rPr>
        <w:tab/>
      </w:r>
      <w:r w:rsidRPr="006D7634">
        <w:rPr>
          <w:rFonts w:ascii="Times New Roman" w:hAnsi="Times New Roman" w:cs="Times New Roman"/>
          <w:sz w:val="28"/>
        </w:rPr>
        <w:tab/>
      </w:r>
      <w:r w:rsidRPr="006D7634">
        <w:rPr>
          <w:rFonts w:ascii="Times New Roman" w:hAnsi="Times New Roman" w:cs="Times New Roman"/>
          <w:sz w:val="28"/>
        </w:rPr>
        <w:tab/>
        <w:t xml:space="preserve">            </w:t>
      </w:r>
    </w:p>
    <w:p w:rsidR="00EB7582" w:rsidRPr="006D7634" w:rsidRDefault="00EB7582" w:rsidP="00CA257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D7634">
        <w:rPr>
          <w:rFonts w:ascii="Times New Roman" w:hAnsi="Times New Roman" w:cs="Times New Roman"/>
          <w:sz w:val="28"/>
        </w:rPr>
        <w:t>СОСТАВ</w:t>
      </w:r>
    </w:p>
    <w:p w:rsidR="00CE7CB7" w:rsidRPr="006D7634" w:rsidRDefault="00EB7582" w:rsidP="00CA257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D7634">
        <w:rPr>
          <w:rFonts w:ascii="Times New Roman" w:hAnsi="Times New Roman" w:cs="Times New Roman"/>
          <w:sz w:val="28"/>
        </w:rPr>
        <w:t xml:space="preserve">комиссии по делам несовершеннолетних и защите их прав </w:t>
      </w:r>
    </w:p>
    <w:p w:rsidR="00681197" w:rsidRPr="006D7634" w:rsidRDefault="00EB7582" w:rsidP="00CA257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D7634">
        <w:rPr>
          <w:rFonts w:ascii="Times New Roman" w:hAnsi="Times New Roman" w:cs="Times New Roman"/>
          <w:sz w:val="28"/>
        </w:rPr>
        <w:t xml:space="preserve">администрации Индустриального района </w:t>
      </w:r>
    </w:p>
    <w:p w:rsidR="00AD2BD7" w:rsidRPr="003F501D" w:rsidRDefault="00AD2BD7" w:rsidP="003F501D">
      <w:pPr>
        <w:pStyle w:val="ad"/>
        <w:rPr>
          <w:rFonts w:ascii="Times New Roman" w:hAnsi="Times New Roman" w:cs="Times New Roman"/>
          <w:sz w:val="36"/>
          <w:szCs w:val="36"/>
        </w:rPr>
      </w:pPr>
    </w:p>
    <w:tbl>
      <w:tblPr>
        <w:tblpPr w:leftFromText="180" w:rightFromText="180" w:vertAnchor="text" w:tblpX="-176" w:tblpY="1"/>
        <w:tblOverlap w:val="never"/>
        <w:tblW w:w="9214" w:type="dxa"/>
        <w:tblLayout w:type="fixed"/>
        <w:tblLook w:val="0000" w:firstRow="0" w:lastRow="0" w:firstColumn="0" w:lastColumn="0" w:noHBand="0" w:noVBand="0"/>
      </w:tblPr>
      <w:tblGrid>
        <w:gridCol w:w="3541"/>
        <w:gridCol w:w="428"/>
        <w:gridCol w:w="5245"/>
      </w:tblGrid>
      <w:tr w:rsidR="006D7634" w:rsidRPr="006D7634" w:rsidTr="00433135">
        <w:trPr>
          <w:trHeight w:val="983"/>
        </w:trPr>
        <w:tc>
          <w:tcPr>
            <w:tcW w:w="3541" w:type="dxa"/>
          </w:tcPr>
          <w:p w:rsidR="00681197" w:rsidRPr="006D7634" w:rsidRDefault="00681197" w:rsidP="00CA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634">
              <w:rPr>
                <w:rFonts w:ascii="Times New Roman" w:hAnsi="Times New Roman" w:cs="Times New Roman"/>
                <w:sz w:val="28"/>
                <w:szCs w:val="28"/>
              </w:rPr>
              <w:t xml:space="preserve">Перфильева </w:t>
            </w:r>
          </w:p>
          <w:p w:rsidR="00681197" w:rsidRPr="00C96C29" w:rsidRDefault="00681197" w:rsidP="003F501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96C29">
              <w:rPr>
                <w:rFonts w:ascii="Times New Roman" w:hAnsi="Times New Roman" w:cs="Times New Roman"/>
                <w:sz w:val="28"/>
                <w:szCs w:val="28"/>
              </w:rPr>
              <w:t>Евгения Петровна</w:t>
            </w:r>
          </w:p>
        </w:tc>
        <w:tc>
          <w:tcPr>
            <w:tcW w:w="428" w:type="dxa"/>
          </w:tcPr>
          <w:p w:rsidR="00681197" w:rsidRPr="006D7634" w:rsidRDefault="00681197" w:rsidP="00CA257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343A3B" w:rsidRPr="006D7634" w:rsidRDefault="00681197" w:rsidP="00CA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63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Индустриального района, председатель комиссии </w:t>
            </w:r>
          </w:p>
          <w:p w:rsidR="00EB5EB0" w:rsidRPr="006D7634" w:rsidRDefault="00EB5EB0" w:rsidP="00CA2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BD7" w:rsidRPr="006D7634" w:rsidTr="00433135">
        <w:trPr>
          <w:trHeight w:val="983"/>
        </w:trPr>
        <w:tc>
          <w:tcPr>
            <w:tcW w:w="3541" w:type="dxa"/>
          </w:tcPr>
          <w:p w:rsidR="00AD2BD7" w:rsidRPr="006D7634" w:rsidRDefault="00AD2BD7" w:rsidP="00AD2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634">
              <w:rPr>
                <w:rFonts w:ascii="Times New Roman" w:hAnsi="Times New Roman" w:cs="Times New Roman"/>
                <w:sz w:val="28"/>
                <w:szCs w:val="28"/>
              </w:rPr>
              <w:t xml:space="preserve">Черных </w:t>
            </w:r>
          </w:p>
          <w:p w:rsidR="00AD2BD7" w:rsidRPr="006D7634" w:rsidRDefault="00AD2BD7" w:rsidP="00AD2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634">
              <w:rPr>
                <w:rFonts w:ascii="Times New Roman" w:hAnsi="Times New Roman" w:cs="Times New Roman"/>
                <w:sz w:val="28"/>
                <w:szCs w:val="28"/>
              </w:rPr>
              <w:t xml:space="preserve">Ольга Александровна                  </w:t>
            </w:r>
          </w:p>
        </w:tc>
        <w:tc>
          <w:tcPr>
            <w:tcW w:w="428" w:type="dxa"/>
          </w:tcPr>
          <w:p w:rsidR="00AD2BD7" w:rsidRPr="006D7634" w:rsidRDefault="00AD2BD7" w:rsidP="00AD2BD7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AD2BD7" w:rsidRDefault="00AD2BD7" w:rsidP="00AD2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B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ведующий отделом по обеспечению деятельности комиссии по делам несовершеннолетних и защите их прав администрации </w:t>
            </w:r>
            <w:r w:rsidR="004331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дустриального</w:t>
            </w:r>
            <w:r w:rsidRPr="00AD2B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а города Барнаула, заместитель председателя комиссии</w:t>
            </w:r>
            <w:r w:rsidRPr="00AD2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1765" w:rsidRPr="00AD2BD7" w:rsidRDefault="00C81765" w:rsidP="00AD2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BD7" w:rsidRPr="006D7634" w:rsidTr="00433135">
        <w:trPr>
          <w:trHeight w:val="983"/>
        </w:trPr>
        <w:tc>
          <w:tcPr>
            <w:tcW w:w="3541" w:type="dxa"/>
          </w:tcPr>
          <w:p w:rsidR="00AD2BD7" w:rsidRDefault="00AD2BD7" w:rsidP="00AD2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вченко </w:t>
            </w:r>
          </w:p>
          <w:p w:rsidR="00AD2BD7" w:rsidRPr="006D7634" w:rsidRDefault="00AD2BD7" w:rsidP="00AD2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Владимировна</w:t>
            </w:r>
          </w:p>
        </w:tc>
        <w:tc>
          <w:tcPr>
            <w:tcW w:w="428" w:type="dxa"/>
          </w:tcPr>
          <w:p w:rsidR="00AD2BD7" w:rsidRPr="006D7634" w:rsidRDefault="00AD2BD7" w:rsidP="00AD2BD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AD2BD7" w:rsidRPr="006D7634" w:rsidRDefault="00AD2BD7" w:rsidP="00AD2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5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ый специалист отдела по обеспечению деятельности комиссии по делам несовершеннолетних и защите их прав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устриального района, ответственный секретарь комиссии</w:t>
            </w:r>
          </w:p>
          <w:p w:rsidR="00AD2BD7" w:rsidRPr="006D7634" w:rsidRDefault="00AD2BD7" w:rsidP="00AD2BD7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BD7" w:rsidRPr="006D7634" w:rsidTr="00433135">
        <w:trPr>
          <w:trHeight w:val="543"/>
        </w:trPr>
        <w:tc>
          <w:tcPr>
            <w:tcW w:w="3541" w:type="dxa"/>
          </w:tcPr>
          <w:p w:rsidR="00AD2BD7" w:rsidRPr="006D7634" w:rsidRDefault="00AD2BD7" w:rsidP="00AD2BD7">
            <w:pPr>
              <w:pStyle w:val="aa"/>
              <w:jc w:val="both"/>
              <w:rPr>
                <w:rStyle w:val="a8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D7634">
              <w:rPr>
                <w:rStyle w:val="a8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Члены комиссии:</w:t>
            </w:r>
          </w:p>
          <w:p w:rsidR="00AD2BD7" w:rsidRPr="006D7634" w:rsidRDefault="00AD2BD7" w:rsidP="00AD2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:rsidR="00AD2BD7" w:rsidRPr="006D7634" w:rsidRDefault="00AD2BD7" w:rsidP="00AD2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D2BD7" w:rsidRPr="006D7634" w:rsidRDefault="00AD2BD7" w:rsidP="00AD2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BD7" w:rsidRPr="006D7634" w:rsidTr="00433135">
        <w:trPr>
          <w:trHeight w:val="1243"/>
        </w:trPr>
        <w:tc>
          <w:tcPr>
            <w:tcW w:w="3541" w:type="dxa"/>
          </w:tcPr>
          <w:p w:rsidR="00AD2BD7" w:rsidRPr="006D7634" w:rsidRDefault="00AD2BD7" w:rsidP="00AD2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634">
              <w:rPr>
                <w:rFonts w:ascii="Times New Roman" w:hAnsi="Times New Roman" w:cs="Times New Roman"/>
                <w:sz w:val="28"/>
                <w:szCs w:val="28"/>
              </w:rPr>
              <w:t xml:space="preserve">Абалакина </w:t>
            </w:r>
          </w:p>
          <w:p w:rsidR="00AD2BD7" w:rsidRPr="006D7634" w:rsidRDefault="00AD2BD7" w:rsidP="00AD2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634">
              <w:rPr>
                <w:rFonts w:ascii="Times New Roman" w:hAnsi="Times New Roman" w:cs="Times New Roman"/>
                <w:sz w:val="28"/>
                <w:szCs w:val="28"/>
              </w:rPr>
              <w:t xml:space="preserve">Алина Юрьевна                           </w:t>
            </w:r>
          </w:p>
        </w:tc>
        <w:tc>
          <w:tcPr>
            <w:tcW w:w="428" w:type="dxa"/>
          </w:tcPr>
          <w:p w:rsidR="00AD2BD7" w:rsidRPr="006D7634" w:rsidRDefault="00AD2BD7" w:rsidP="00AD2BD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D7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AD2BD7" w:rsidRPr="006D7634" w:rsidRDefault="00AD2BD7" w:rsidP="00AD2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634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социальной работе краевого государственного казенного учреждения «Управление социальной защиты населения по городу Барнаулу» (по согласованию) </w:t>
            </w:r>
          </w:p>
          <w:p w:rsidR="00AD2BD7" w:rsidRPr="006D7634" w:rsidRDefault="00AD2BD7" w:rsidP="00AD2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BD7" w:rsidRPr="006D7634" w:rsidTr="00433135">
        <w:trPr>
          <w:trHeight w:val="1243"/>
        </w:trPr>
        <w:tc>
          <w:tcPr>
            <w:tcW w:w="3541" w:type="dxa"/>
          </w:tcPr>
          <w:p w:rsidR="00AD2BD7" w:rsidRDefault="00AD2BD7" w:rsidP="00AD2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тников </w:t>
            </w:r>
          </w:p>
          <w:p w:rsidR="00AD2BD7" w:rsidRPr="006D7634" w:rsidRDefault="00AD2BD7" w:rsidP="00AD2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икторович</w:t>
            </w:r>
          </w:p>
        </w:tc>
        <w:tc>
          <w:tcPr>
            <w:tcW w:w="428" w:type="dxa"/>
          </w:tcPr>
          <w:p w:rsidR="00AD2BD7" w:rsidRPr="006D7634" w:rsidRDefault="00AD2BD7" w:rsidP="00AD2BD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AD2BD7" w:rsidRDefault="00AD2BD7" w:rsidP="00AD2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полиции по Индустриальному району УМВД России по городу Барнаулу (по согласованию)</w:t>
            </w:r>
          </w:p>
          <w:p w:rsidR="00AD2BD7" w:rsidRPr="006D7634" w:rsidRDefault="00AD2BD7" w:rsidP="00AD2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BD7" w:rsidRPr="006D7634" w:rsidTr="00433135">
        <w:trPr>
          <w:trHeight w:val="708"/>
        </w:trPr>
        <w:tc>
          <w:tcPr>
            <w:tcW w:w="3541" w:type="dxa"/>
          </w:tcPr>
          <w:p w:rsidR="00AD2BD7" w:rsidRPr="006D7634" w:rsidRDefault="00AD2BD7" w:rsidP="00AD2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634">
              <w:rPr>
                <w:rFonts w:ascii="Times New Roman" w:hAnsi="Times New Roman" w:cs="Times New Roman"/>
                <w:sz w:val="28"/>
                <w:szCs w:val="28"/>
              </w:rPr>
              <w:t>Гривицкая</w:t>
            </w:r>
            <w:proofErr w:type="spellEnd"/>
          </w:p>
          <w:p w:rsidR="00AD2BD7" w:rsidRPr="006D7634" w:rsidRDefault="00AD2BD7" w:rsidP="00AD2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634">
              <w:rPr>
                <w:rFonts w:ascii="Times New Roman" w:hAnsi="Times New Roman" w:cs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428" w:type="dxa"/>
          </w:tcPr>
          <w:p w:rsidR="00AD2BD7" w:rsidRPr="006D7634" w:rsidRDefault="00AD2BD7" w:rsidP="00AD2BD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D7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AD2BD7" w:rsidRPr="006D7634" w:rsidRDefault="00AD2BD7" w:rsidP="00AD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6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начальника филиала по </w:t>
            </w:r>
            <w:r w:rsidRPr="006D763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ндустриальному району города Барнаула Федерального казенного учреждения </w:t>
            </w:r>
            <w:r w:rsidRPr="006D763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«Уголовно-исполнительная инспекция </w:t>
            </w:r>
            <w:r w:rsidRPr="006D763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УФСИН России по Алтайскому краю» </w:t>
            </w:r>
            <w:r w:rsidRPr="006D763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</w:tc>
      </w:tr>
      <w:tr w:rsidR="00AD2BD7" w:rsidRPr="006D7634" w:rsidTr="00433135">
        <w:trPr>
          <w:trHeight w:val="2005"/>
        </w:trPr>
        <w:tc>
          <w:tcPr>
            <w:tcW w:w="3541" w:type="dxa"/>
          </w:tcPr>
          <w:p w:rsidR="00AD2BD7" w:rsidRDefault="00AD2BD7" w:rsidP="00AD2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слер</w:t>
            </w:r>
            <w:proofErr w:type="spellEnd"/>
          </w:p>
          <w:p w:rsidR="00AD2BD7" w:rsidRPr="006D7634" w:rsidRDefault="00AD2BD7" w:rsidP="00AD2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на Сергеевна</w:t>
            </w:r>
          </w:p>
        </w:tc>
        <w:tc>
          <w:tcPr>
            <w:tcW w:w="428" w:type="dxa"/>
          </w:tcPr>
          <w:p w:rsidR="00AD2BD7" w:rsidRPr="006D7634" w:rsidRDefault="00AD2BD7" w:rsidP="00AD2BD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AD2BD7" w:rsidRDefault="00AD2BD7" w:rsidP="00AD2BD7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4">
              <w:rPr>
                <w:rFonts w:ascii="Times New Roman" w:hAnsi="Times New Roman" w:cs="Times New Roman"/>
                <w:sz w:val="28"/>
                <w:szCs w:val="28"/>
              </w:rPr>
              <w:t>медицинский психолог детско-подросткового отделения краевого государственного бюджетного учреждения здравоохранения «Алтайский краевой наркологический диспансер» (по соглас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33135" w:rsidRPr="006D7634" w:rsidRDefault="00433135" w:rsidP="00AD2BD7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BD7" w:rsidRPr="006D7634" w:rsidTr="00433135">
        <w:trPr>
          <w:trHeight w:val="842"/>
        </w:trPr>
        <w:tc>
          <w:tcPr>
            <w:tcW w:w="3541" w:type="dxa"/>
          </w:tcPr>
          <w:p w:rsidR="00AD2BD7" w:rsidRPr="006D7634" w:rsidRDefault="00AD2BD7" w:rsidP="00AD2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634">
              <w:rPr>
                <w:rFonts w:ascii="Times New Roman" w:hAnsi="Times New Roman" w:cs="Times New Roman"/>
                <w:sz w:val="28"/>
                <w:szCs w:val="28"/>
              </w:rPr>
              <w:t>Клабукова</w:t>
            </w:r>
            <w:proofErr w:type="spellEnd"/>
            <w:r w:rsidRPr="006D7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2BD7" w:rsidRPr="006D7634" w:rsidRDefault="00AD2BD7" w:rsidP="00AD2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634">
              <w:rPr>
                <w:rFonts w:ascii="Times New Roman" w:hAnsi="Times New Roman" w:cs="Times New Roman"/>
                <w:sz w:val="28"/>
                <w:szCs w:val="28"/>
              </w:rPr>
              <w:t xml:space="preserve">Алла Александровна                   </w:t>
            </w:r>
          </w:p>
          <w:p w:rsidR="00AD2BD7" w:rsidRPr="006D7634" w:rsidRDefault="00AD2BD7" w:rsidP="00AD2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:rsidR="00AD2BD7" w:rsidRPr="006D7634" w:rsidRDefault="00AD2BD7" w:rsidP="00AD2BD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D7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AD2BD7" w:rsidRPr="00AA1059" w:rsidRDefault="00AD2BD7" w:rsidP="00AD2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63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по охране пра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7634">
              <w:rPr>
                <w:rFonts w:ascii="Times New Roman" w:hAnsi="Times New Roman" w:cs="Times New Roman"/>
                <w:sz w:val="28"/>
                <w:szCs w:val="28"/>
              </w:rPr>
              <w:t xml:space="preserve">детства администрации Индустриального района, </w:t>
            </w:r>
            <w:r w:rsidRPr="00AA105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ссии по делам несовершеннолетни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A1059">
              <w:rPr>
                <w:rFonts w:ascii="Times New Roman" w:hAnsi="Times New Roman" w:cs="Times New Roman"/>
                <w:sz w:val="28"/>
                <w:szCs w:val="28"/>
              </w:rPr>
              <w:t>защите их прав администрации Индустриального района</w:t>
            </w:r>
          </w:p>
          <w:p w:rsidR="00AD2BD7" w:rsidRPr="006D7634" w:rsidRDefault="00AD2BD7" w:rsidP="00AD2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BD7" w:rsidRPr="006D7634" w:rsidTr="00433135">
        <w:trPr>
          <w:trHeight w:val="1067"/>
        </w:trPr>
        <w:tc>
          <w:tcPr>
            <w:tcW w:w="3541" w:type="dxa"/>
          </w:tcPr>
          <w:p w:rsidR="00AD2BD7" w:rsidRPr="006D7634" w:rsidRDefault="00AD2BD7" w:rsidP="00AD2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634">
              <w:rPr>
                <w:rFonts w:ascii="Times New Roman" w:hAnsi="Times New Roman" w:cs="Times New Roman"/>
                <w:sz w:val="28"/>
                <w:szCs w:val="28"/>
              </w:rPr>
              <w:t>Короткова</w:t>
            </w:r>
          </w:p>
          <w:p w:rsidR="00AD2BD7" w:rsidRPr="006D7634" w:rsidRDefault="00AD2BD7" w:rsidP="00AD2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634">
              <w:rPr>
                <w:rFonts w:ascii="Times New Roman" w:hAnsi="Times New Roman" w:cs="Times New Roman"/>
                <w:sz w:val="28"/>
                <w:szCs w:val="28"/>
              </w:rPr>
              <w:t>Ирина Францевна</w:t>
            </w:r>
          </w:p>
          <w:p w:rsidR="00AD2BD7" w:rsidRPr="006D7634" w:rsidRDefault="00AD2BD7" w:rsidP="00AD2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:rsidR="00AD2BD7" w:rsidRPr="006D7634" w:rsidRDefault="00AD2BD7" w:rsidP="00AD2BD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D7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AD2BD7" w:rsidRPr="006D7634" w:rsidRDefault="00AD2BD7" w:rsidP="00AD2BD7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63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организационной работы комитета по образованию города Барнаула</w:t>
            </w:r>
          </w:p>
          <w:p w:rsidR="00AD2BD7" w:rsidRPr="006D7634" w:rsidRDefault="00AD2BD7" w:rsidP="00AD2BD7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2BD7" w:rsidRPr="006D7634" w:rsidTr="00433135">
        <w:trPr>
          <w:trHeight w:val="1067"/>
        </w:trPr>
        <w:tc>
          <w:tcPr>
            <w:tcW w:w="3541" w:type="dxa"/>
          </w:tcPr>
          <w:p w:rsidR="00AD2BD7" w:rsidRPr="00AD2BD7" w:rsidRDefault="00AD2BD7" w:rsidP="00AD2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BD7">
              <w:rPr>
                <w:rFonts w:ascii="Times New Roman" w:hAnsi="Times New Roman" w:cs="Times New Roman"/>
                <w:sz w:val="28"/>
                <w:szCs w:val="28"/>
              </w:rPr>
              <w:t xml:space="preserve">Лукьянова </w:t>
            </w:r>
          </w:p>
          <w:p w:rsidR="00AD2BD7" w:rsidRPr="00AD2BD7" w:rsidRDefault="00AD2BD7" w:rsidP="00AD2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BD7">
              <w:rPr>
                <w:rFonts w:ascii="Times New Roman" w:hAnsi="Times New Roman" w:cs="Times New Roman"/>
                <w:sz w:val="28"/>
                <w:szCs w:val="28"/>
              </w:rPr>
              <w:t>Анна Алексеевна</w:t>
            </w:r>
          </w:p>
          <w:p w:rsidR="00AD2BD7" w:rsidRPr="006D7634" w:rsidRDefault="00AD2BD7" w:rsidP="00AD2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:rsidR="00AD2BD7" w:rsidRPr="006D7634" w:rsidRDefault="00AD2BD7" w:rsidP="00AD2BD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AD2BD7" w:rsidRDefault="00C81765" w:rsidP="00C81765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765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отдела по обеспечению деятельности комиссии по делам несовершеннолетних и защите их прав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устриального района города Барнаула</w:t>
            </w:r>
          </w:p>
          <w:p w:rsidR="00C81765" w:rsidRPr="006D7634" w:rsidRDefault="00C81765" w:rsidP="00C81765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BD7" w:rsidRPr="006D7634" w:rsidTr="00433135">
        <w:trPr>
          <w:trHeight w:val="566"/>
        </w:trPr>
        <w:tc>
          <w:tcPr>
            <w:tcW w:w="3541" w:type="dxa"/>
          </w:tcPr>
          <w:p w:rsidR="00AD2BD7" w:rsidRPr="006D7634" w:rsidRDefault="00AD2BD7" w:rsidP="00AD2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634">
              <w:rPr>
                <w:rFonts w:ascii="Times New Roman" w:hAnsi="Times New Roman" w:cs="Times New Roman"/>
                <w:sz w:val="28"/>
                <w:szCs w:val="28"/>
              </w:rPr>
              <w:t>Новикова</w:t>
            </w:r>
          </w:p>
          <w:p w:rsidR="00AD2BD7" w:rsidRPr="006D7634" w:rsidRDefault="00AD2BD7" w:rsidP="00AD2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634">
              <w:rPr>
                <w:rFonts w:ascii="Times New Roman" w:hAnsi="Times New Roman" w:cs="Times New Roman"/>
                <w:sz w:val="28"/>
                <w:szCs w:val="28"/>
              </w:rPr>
              <w:t>Ольга Викторовна</w:t>
            </w:r>
          </w:p>
        </w:tc>
        <w:tc>
          <w:tcPr>
            <w:tcW w:w="428" w:type="dxa"/>
          </w:tcPr>
          <w:p w:rsidR="00AD2BD7" w:rsidRPr="006D7634" w:rsidRDefault="00AD2BD7" w:rsidP="00AD2BD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D7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AD2BD7" w:rsidRDefault="00AD2BD7" w:rsidP="00AD2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634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социальной работе краевого государственного бюджетного учреждения здравоохранения «Алтайский </w:t>
            </w:r>
            <w:r w:rsidRPr="006D7634">
              <w:rPr>
                <w:rFonts w:ascii="Times New Roman" w:hAnsi="Times New Roman" w:cs="Times New Roman"/>
                <w:sz w:val="28"/>
                <w:szCs w:val="28"/>
              </w:rPr>
              <w:br/>
              <w:t>краевой психоневрологический диспансер для детей» (по согласованию)</w:t>
            </w:r>
          </w:p>
          <w:p w:rsidR="00AD2BD7" w:rsidRPr="006D7634" w:rsidRDefault="00AD2BD7" w:rsidP="00AD2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BD7" w:rsidRPr="006D7634" w:rsidTr="00433135">
        <w:trPr>
          <w:trHeight w:val="566"/>
        </w:trPr>
        <w:tc>
          <w:tcPr>
            <w:tcW w:w="3541" w:type="dxa"/>
          </w:tcPr>
          <w:p w:rsidR="00AD2BD7" w:rsidRDefault="00AD2BD7" w:rsidP="00AD2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фонова </w:t>
            </w:r>
          </w:p>
          <w:p w:rsidR="00AD2BD7" w:rsidRPr="006D7634" w:rsidRDefault="00AD2BD7" w:rsidP="00AD2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Леонидовна</w:t>
            </w:r>
          </w:p>
        </w:tc>
        <w:tc>
          <w:tcPr>
            <w:tcW w:w="428" w:type="dxa"/>
          </w:tcPr>
          <w:p w:rsidR="00AD2BD7" w:rsidRPr="006D7634" w:rsidRDefault="00AD2BD7" w:rsidP="00AD2BD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AD2BD7" w:rsidRDefault="00AD2BD7" w:rsidP="00AD2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по работ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емьей</w:t>
            </w:r>
            <w:r w:rsidRPr="006D7634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государственного бюджетного учреждения социального обслуживания «Комплексный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7634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D7634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D7634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орода Барнаула»</w:t>
            </w:r>
            <w:r w:rsidRPr="006D7634">
              <w:rPr>
                <w:rFonts w:ascii="Times New Roman" w:hAnsi="Times New Roman" w:cs="Times New Roman"/>
                <w:sz w:val="28"/>
                <w:szCs w:val="28"/>
              </w:rPr>
              <w:t xml:space="preserve"> по   Индустриальному району (по согласованию)</w:t>
            </w:r>
          </w:p>
          <w:p w:rsidR="00433135" w:rsidRPr="006D7634" w:rsidRDefault="00433135" w:rsidP="00AD2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BD7" w:rsidRPr="006D7634" w:rsidTr="00433135">
        <w:trPr>
          <w:trHeight w:val="1562"/>
        </w:trPr>
        <w:tc>
          <w:tcPr>
            <w:tcW w:w="3541" w:type="dxa"/>
          </w:tcPr>
          <w:p w:rsidR="00AD2BD7" w:rsidRPr="006D7634" w:rsidRDefault="00AD2BD7" w:rsidP="00AD2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634">
              <w:rPr>
                <w:rFonts w:ascii="Times New Roman" w:hAnsi="Times New Roman" w:cs="Times New Roman"/>
                <w:sz w:val="28"/>
                <w:szCs w:val="28"/>
              </w:rPr>
              <w:t>Суволова</w:t>
            </w:r>
            <w:proofErr w:type="spellEnd"/>
            <w:r w:rsidRPr="006D7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2BD7" w:rsidRPr="006D7634" w:rsidRDefault="00AD2BD7" w:rsidP="00AD2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634">
              <w:rPr>
                <w:rFonts w:ascii="Times New Roman" w:hAnsi="Times New Roman" w:cs="Times New Roman"/>
                <w:sz w:val="28"/>
                <w:szCs w:val="28"/>
              </w:rPr>
              <w:t>Ирина Васильевна</w:t>
            </w:r>
          </w:p>
          <w:p w:rsidR="00AD2BD7" w:rsidRPr="006D7634" w:rsidRDefault="00AD2BD7" w:rsidP="00AD2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:rsidR="00AD2BD7" w:rsidRPr="006D7634" w:rsidRDefault="00AD2BD7" w:rsidP="00AD2BD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D7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AD2BD7" w:rsidRPr="006D7634" w:rsidRDefault="00AD2BD7" w:rsidP="00AD2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5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ый специалист отдела по обеспечению деятельности комиссии по делам несовершеннолетних и защите их прав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устриального района</w:t>
            </w:r>
          </w:p>
          <w:p w:rsidR="00AD2BD7" w:rsidRDefault="00AD2BD7" w:rsidP="00AD2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135" w:rsidRPr="006D7634" w:rsidRDefault="00433135" w:rsidP="00AD2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765" w:rsidRPr="006D7634" w:rsidTr="00433135">
        <w:trPr>
          <w:trHeight w:val="1562"/>
        </w:trPr>
        <w:tc>
          <w:tcPr>
            <w:tcW w:w="3541" w:type="dxa"/>
          </w:tcPr>
          <w:p w:rsidR="00C81765" w:rsidRPr="006D7634" w:rsidRDefault="00C81765" w:rsidP="00C81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6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тормина</w:t>
            </w:r>
          </w:p>
          <w:p w:rsidR="00C81765" w:rsidRPr="006D7634" w:rsidRDefault="00C81765" w:rsidP="00C81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634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Владимировна                 </w:t>
            </w:r>
          </w:p>
        </w:tc>
        <w:tc>
          <w:tcPr>
            <w:tcW w:w="428" w:type="dxa"/>
          </w:tcPr>
          <w:p w:rsidR="00C81765" w:rsidRPr="006D7634" w:rsidRDefault="00C81765" w:rsidP="00C8176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C81765" w:rsidRDefault="00C81765" w:rsidP="00C81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5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ый специалист отдела по обеспечению деятельности комиссии по делам несовершеннолетних и защите их прав администрации </w:t>
            </w:r>
            <w:r w:rsidR="00980B82">
              <w:rPr>
                <w:rFonts w:ascii="Times New Roman" w:hAnsi="Times New Roman" w:cs="Times New Roman"/>
                <w:sz w:val="28"/>
                <w:szCs w:val="28"/>
              </w:rPr>
              <w:t>Индустриального района</w:t>
            </w:r>
          </w:p>
          <w:p w:rsidR="00433135" w:rsidRPr="006D7634" w:rsidRDefault="00433135" w:rsidP="00C81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765" w:rsidRPr="006D7634" w:rsidTr="00433135">
        <w:trPr>
          <w:trHeight w:val="1562"/>
        </w:trPr>
        <w:tc>
          <w:tcPr>
            <w:tcW w:w="3541" w:type="dxa"/>
          </w:tcPr>
          <w:p w:rsidR="00C81765" w:rsidRDefault="00C81765" w:rsidP="00C81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1765" w:rsidRPr="006D7634" w:rsidRDefault="00C81765" w:rsidP="00C81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ий Сергеевич</w:t>
            </w:r>
          </w:p>
        </w:tc>
        <w:tc>
          <w:tcPr>
            <w:tcW w:w="428" w:type="dxa"/>
          </w:tcPr>
          <w:p w:rsidR="00C81765" w:rsidRPr="006D7634" w:rsidRDefault="00C81765" w:rsidP="00C817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C81765" w:rsidRPr="00E61463" w:rsidRDefault="00C81765" w:rsidP="00C817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знаватель отделения надзорной </w:t>
            </w:r>
            <w:r w:rsidRPr="00E61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ятельности и профилактической работы по Индустриальному району территориального отдела надзорной деятельности </w:t>
            </w:r>
            <w:r w:rsidRPr="00E61463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и профилактической работы №1 Управления надзорной деятельности и профилактической работы Главного управления МЧС России по Алтайскому краю (по </w:t>
            </w:r>
            <w:r w:rsidRPr="00E61463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огласованию)</w:t>
            </w:r>
          </w:p>
          <w:p w:rsidR="00C81765" w:rsidRPr="007705C3" w:rsidRDefault="00C81765" w:rsidP="00C817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81765" w:rsidRPr="006D7634" w:rsidTr="00433135">
        <w:trPr>
          <w:trHeight w:val="1562"/>
        </w:trPr>
        <w:tc>
          <w:tcPr>
            <w:tcW w:w="3541" w:type="dxa"/>
          </w:tcPr>
          <w:p w:rsidR="00C81765" w:rsidRDefault="00C81765" w:rsidP="00C81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испенс</w:t>
            </w:r>
            <w:proofErr w:type="spellEnd"/>
          </w:p>
          <w:p w:rsidR="00C81765" w:rsidRPr="006D7634" w:rsidRDefault="00C81765" w:rsidP="00C81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428" w:type="dxa"/>
          </w:tcPr>
          <w:p w:rsidR="00C81765" w:rsidRPr="006D7634" w:rsidRDefault="00C81765" w:rsidP="00C8176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C81765" w:rsidRPr="006D7634" w:rsidRDefault="00C81765" w:rsidP="00C81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го учреждения  «Средняя общеобразовательная школа №120»</w:t>
            </w:r>
          </w:p>
        </w:tc>
      </w:tr>
    </w:tbl>
    <w:p w:rsidR="00EB5EB0" w:rsidRDefault="00EB5EB0" w:rsidP="00A967CA">
      <w:pPr>
        <w:pStyle w:val="ad"/>
        <w:tabs>
          <w:tab w:val="left" w:pos="6096"/>
        </w:tabs>
      </w:pPr>
    </w:p>
    <w:p w:rsidR="00E61463" w:rsidRDefault="00E61463" w:rsidP="00A967CA">
      <w:pPr>
        <w:pStyle w:val="ad"/>
        <w:tabs>
          <w:tab w:val="left" w:pos="6096"/>
        </w:tabs>
      </w:pPr>
    </w:p>
    <w:p w:rsidR="00551FB7" w:rsidRPr="00A146E7" w:rsidRDefault="00551FB7" w:rsidP="00A967CA">
      <w:pPr>
        <w:pStyle w:val="ad"/>
        <w:tabs>
          <w:tab w:val="left" w:pos="6096"/>
        </w:tabs>
      </w:pPr>
    </w:p>
    <w:sectPr w:rsidR="00551FB7" w:rsidRPr="00A146E7" w:rsidSect="009F1C89">
      <w:headerReference w:type="default" r:id="rId7"/>
      <w:pgSz w:w="11906" w:h="16838"/>
      <w:pgMar w:top="1134" w:right="851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26330" w:rsidRDefault="00A26330" w:rsidP="009326D8">
      <w:pPr>
        <w:spacing w:after="0" w:line="240" w:lineRule="auto"/>
      </w:pPr>
      <w:r>
        <w:separator/>
      </w:r>
    </w:p>
  </w:endnote>
  <w:endnote w:type="continuationSeparator" w:id="0">
    <w:p w:rsidR="00A26330" w:rsidRDefault="00A26330" w:rsidP="00932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26330" w:rsidRDefault="00A26330" w:rsidP="009326D8">
      <w:pPr>
        <w:spacing w:after="0" w:line="240" w:lineRule="auto"/>
      </w:pPr>
      <w:r>
        <w:separator/>
      </w:r>
    </w:p>
  </w:footnote>
  <w:footnote w:type="continuationSeparator" w:id="0">
    <w:p w:rsidR="00A26330" w:rsidRDefault="00A26330" w:rsidP="00932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4044440"/>
      <w:docPartObj>
        <w:docPartGallery w:val="Page Numbers (Top of Page)"/>
        <w:docPartUnique/>
      </w:docPartObj>
    </w:sdtPr>
    <w:sdtEndPr/>
    <w:sdtContent>
      <w:p w:rsidR="007E2113" w:rsidRDefault="00264F03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B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2113" w:rsidRDefault="007E21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582"/>
    <w:rsid w:val="0001453C"/>
    <w:rsid w:val="00033009"/>
    <w:rsid w:val="0006346E"/>
    <w:rsid w:val="00084F65"/>
    <w:rsid w:val="000923FC"/>
    <w:rsid w:val="00092D18"/>
    <w:rsid w:val="000932C1"/>
    <w:rsid w:val="00093346"/>
    <w:rsid w:val="000B139C"/>
    <w:rsid w:val="000B662E"/>
    <w:rsid w:val="000C0146"/>
    <w:rsid w:val="000C3FC7"/>
    <w:rsid w:val="000C683C"/>
    <w:rsid w:val="000D3DFF"/>
    <w:rsid w:val="000D5A36"/>
    <w:rsid w:val="000D7117"/>
    <w:rsid w:val="000E0F2E"/>
    <w:rsid w:val="000E1BBE"/>
    <w:rsid w:val="000E3FEC"/>
    <w:rsid w:val="000E778E"/>
    <w:rsid w:val="00100E45"/>
    <w:rsid w:val="00106D04"/>
    <w:rsid w:val="00106DC2"/>
    <w:rsid w:val="001143EF"/>
    <w:rsid w:val="00121002"/>
    <w:rsid w:val="0012185E"/>
    <w:rsid w:val="001244F1"/>
    <w:rsid w:val="00167883"/>
    <w:rsid w:val="00190B11"/>
    <w:rsid w:val="00192309"/>
    <w:rsid w:val="00193988"/>
    <w:rsid w:val="001B3E18"/>
    <w:rsid w:val="001C1162"/>
    <w:rsid w:val="001C1D63"/>
    <w:rsid w:val="001E566C"/>
    <w:rsid w:val="001F7B5C"/>
    <w:rsid w:val="00214746"/>
    <w:rsid w:val="002206D3"/>
    <w:rsid w:val="00221D8F"/>
    <w:rsid w:val="00233480"/>
    <w:rsid w:val="00242503"/>
    <w:rsid w:val="002527A9"/>
    <w:rsid w:val="0026182D"/>
    <w:rsid w:val="00264F03"/>
    <w:rsid w:val="00271E34"/>
    <w:rsid w:val="002A1168"/>
    <w:rsid w:val="002A1A2B"/>
    <w:rsid w:val="002A2E33"/>
    <w:rsid w:val="002A4046"/>
    <w:rsid w:val="002B5E59"/>
    <w:rsid w:val="002E0DF9"/>
    <w:rsid w:val="002E20B6"/>
    <w:rsid w:val="002E4A38"/>
    <w:rsid w:val="002F182B"/>
    <w:rsid w:val="002F2269"/>
    <w:rsid w:val="002F56C0"/>
    <w:rsid w:val="002F6D6F"/>
    <w:rsid w:val="003051D4"/>
    <w:rsid w:val="003056BE"/>
    <w:rsid w:val="00307845"/>
    <w:rsid w:val="00316150"/>
    <w:rsid w:val="0032322E"/>
    <w:rsid w:val="003263DB"/>
    <w:rsid w:val="00327A3D"/>
    <w:rsid w:val="003336B2"/>
    <w:rsid w:val="00343A3B"/>
    <w:rsid w:val="00354413"/>
    <w:rsid w:val="0037265A"/>
    <w:rsid w:val="00390696"/>
    <w:rsid w:val="00391C2B"/>
    <w:rsid w:val="00395D15"/>
    <w:rsid w:val="00396035"/>
    <w:rsid w:val="00397508"/>
    <w:rsid w:val="003A676A"/>
    <w:rsid w:val="003A77B3"/>
    <w:rsid w:val="003C421B"/>
    <w:rsid w:val="003C4660"/>
    <w:rsid w:val="003E0662"/>
    <w:rsid w:val="003E7BC4"/>
    <w:rsid w:val="003F3111"/>
    <w:rsid w:val="003F501D"/>
    <w:rsid w:val="003F631A"/>
    <w:rsid w:val="00402FFD"/>
    <w:rsid w:val="004070DD"/>
    <w:rsid w:val="00421F36"/>
    <w:rsid w:val="00431F54"/>
    <w:rsid w:val="00433135"/>
    <w:rsid w:val="0043429F"/>
    <w:rsid w:val="00436C3C"/>
    <w:rsid w:val="00444E34"/>
    <w:rsid w:val="004506A5"/>
    <w:rsid w:val="00450ACE"/>
    <w:rsid w:val="00455480"/>
    <w:rsid w:val="00465506"/>
    <w:rsid w:val="004703D8"/>
    <w:rsid w:val="00480161"/>
    <w:rsid w:val="0049008A"/>
    <w:rsid w:val="00493136"/>
    <w:rsid w:val="00493DBE"/>
    <w:rsid w:val="00497B2C"/>
    <w:rsid w:val="004B26D2"/>
    <w:rsid w:val="004C07D4"/>
    <w:rsid w:val="004D3D34"/>
    <w:rsid w:val="004E0193"/>
    <w:rsid w:val="004E29E3"/>
    <w:rsid w:val="004E62F3"/>
    <w:rsid w:val="004F3C09"/>
    <w:rsid w:val="00510B2E"/>
    <w:rsid w:val="00524A0F"/>
    <w:rsid w:val="0052610C"/>
    <w:rsid w:val="00526150"/>
    <w:rsid w:val="00527135"/>
    <w:rsid w:val="0052744F"/>
    <w:rsid w:val="005432F6"/>
    <w:rsid w:val="0054511A"/>
    <w:rsid w:val="005503D6"/>
    <w:rsid w:val="005519FC"/>
    <w:rsid w:val="00551FB7"/>
    <w:rsid w:val="0056354E"/>
    <w:rsid w:val="00585212"/>
    <w:rsid w:val="00592B33"/>
    <w:rsid w:val="005A1F12"/>
    <w:rsid w:val="005A2319"/>
    <w:rsid w:val="005A29EA"/>
    <w:rsid w:val="005A7438"/>
    <w:rsid w:val="005B2B11"/>
    <w:rsid w:val="005B3C5A"/>
    <w:rsid w:val="005C2F03"/>
    <w:rsid w:val="005C7808"/>
    <w:rsid w:val="005E2CF8"/>
    <w:rsid w:val="005E4429"/>
    <w:rsid w:val="00600BF5"/>
    <w:rsid w:val="00616509"/>
    <w:rsid w:val="006236F2"/>
    <w:rsid w:val="00633674"/>
    <w:rsid w:val="0063460A"/>
    <w:rsid w:val="00655213"/>
    <w:rsid w:val="00661887"/>
    <w:rsid w:val="006707D1"/>
    <w:rsid w:val="00676FCB"/>
    <w:rsid w:val="00681197"/>
    <w:rsid w:val="0068161B"/>
    <w:rsid w:val="006920BF"/>
    <w:rsid w:val="006B5028"/>
    <w:rsid w:val="006B77C8"/>
    <w:rsid w:val="006D00FA"/>
    <w:rsid w:val="006D33C8"/>
    <w:rsid w:val="006D7634"/>
    <w:rsid w:val="006E251B"/>
    <w:rsid w:val="006E2F02"/>
    <w:rsid w:val="006E495F"/>
    <w:rsid w:val="006F76E4"/>
    <w:rsid w:val="00705014"/>
    <w:rsid w:val="00706BF1"/>
    <w:rsid w:val="00714291"/>
    <w:rsid w:val="00720171"/>
    <w:rsid w:val="00725959"/>
    <w:rsid w:val="00746D90"/>
    <w:rsid w:val="007705C3"/>
    <w:rsid w:val="007771BC"/>
    <w:rsid w:val="0078491B"/>
    <w:rsid w:val="0078573B"/>
    <w:rsid w:val="0079187F"/>
    <w:rsid w:val="007D4A65"/>
    <w:rsid w:val="007E060E"/>
    <w:rsid w:val="007E2113"/>
    <w:rsid w:val="007E65EB"/>
    <w:rsid w:val="007E6A40"/>
    <w:rsid w:val="007F6B74"/>
    <w:rsid w:val="00811271"/>
    <w:rsid w:val="00814CB1"/>
    <w:rsid w:val="00820400"/>
    <w:rsid w:val="00820CF0"/>
    <w:rsid w:val="00822C3C"/>
    <w:rsid w:val="00833144"/>
    <w:rsid w:val="008356B9"/>
    <w:rsid w:val="00851C48"/>
    <w:rsid w:val="00857027"/>
    <w:rsid w:val="0087178A"/>
    <w:rsid w:val="008950E6"/>
    <w:rsid w:val="00897C1F"/>
    <w:rsid w:val="00897CAE"/>
    <w:rsid w:val="008A37ED"/>
    <w:rsid w:val="008A4043"/>
    <w:rsid w:val="008A459C"/>
    <w:rsid w:val="008A5892"/>
    <w:rsid w:val="008A6C26"/>
    <w:rsid w:val="008A7E87"/>
    <w:rsid w:val="008C1A26"/>
    <w:rsid w:val="008D386B"/>
    <w:rsid w:val="008E2F25"/>
    <w:rsid w:val="008E3719"/>
    <w:rsid w:val="008E4523"/>
    <w:rsid w:val="008E7DC5"/>
    <w:rsid w:val="008F1DEE"/>
    <w:rsid w:val="008F6AB4"/>
    <w:rsid w:val="0090643B"/>
    <w:rsid w:val="009160EE"/>
    <w:rsid w:val="00922350"/>
    <w:rsid w:val="00923663"/>
    <w:rsid w:val="00930038"/>
    <w:rsid w:val="00930839"/>
    <w:rsid w:val="009326D8"/>
    <w:rsid w:val="009457D8"/>
    <w:rsid w:val="00946E22"/>
    <w:rsid w:val="0096157C"/>
    <w:rsid w:val="009623FE"/>
    <w:rsid w:val="00963602"/>
    <w:rsid w:val="00965382"/>
    <w:rsid w:val="00971936"/>
    <w:rsid w:val="00980B82"/>
    <w:rsid w:val="00981786"/>
    <w:rsid w:val="009919C1"/>
    <w:rsid w:val="009A6F9E"/>
    <w:rsid w:val="009D3C23"/>
    <w:rsid w:val="009D7E1D"/>
    <w:rsid w:val="009E1C09"/>
    <w:rsid w:val="009E3BE3"/>
    <w:rsid w:val="009F1C89"/>
    <w:rsid w:val="009F61A6"/>
    <w:rsid w:val="00A040C1"/>
    <w:rsid w:val="00A045FD"/>
    <w:rsid w:val="00A0621A"/>
    <w:rsid w:val="00A146E7"/>
    <w:rsid w:val="00A26330"/>
    <w:rsid w:val="00A33934"/>
    <w:rsid w:val="00A34944"/>
    <w:rsid w:val="00A3626D"/>
    <w:rsid w:val="00A51791"/>
    <w:rsid w:val="00A52B61"/>
    <w:rsid w:val="00A549EA"/>
    <w:rsid w:val="00A6105D"/>
    <w:rsid w:val="00A616C9"/>
    <w:rsid w:val="00A7749E"/>
    <w:rsid w:val="00A87A38"/>
    <w:rsid w:val="00A93CDC"/>
    <w:rsid w:val="00A967CA"/>
    <w:rsid w:val="00AA1059"/>
    <w:rsid w:val="00AA7A99"/>
    <w:rsid w:val="00AC3D9D"/>
    <w:rsid w:val="00AC616B"/>
    <w:rsid w:val="00AD0DA2"/>
    <w:rsid w:val="00AD2BD7"/>
    <w:rsid w:val="00AE6B84"/>
    <w:rsid w:val="00B02AC6"/>
    <w:rsid w:val="00B205B0"/>
    <w:rsid w:val="00B2130E"/>
    <w:rsid w:val="00B32BAD"/>
    <w:rsid w:val="00B3607C"/>
    <w:rsid w:val="00B55DF3"/>
    <w:rsid w:val="00B5795E"/>
    <w:rsid w:val="00B64C7A"/>
    <w:rsid w:val="00B84151"/>
    <w:rsid w:val="00B8710E"/>
    <w:rsid w:val="00B90539"/>
    <w:rsid w:val="00B93D7B"/>
    <w:rsid w:val="00BE4053"/>
    <w:rsid w:val="00BF0064"/>
    <w:rsid w:val="00BF3D9B"/>
    <w:rsid w:val="00C00564"/>
    <w:rsid w:val="00C035F8"/>
    <w:rsid w:val="00C07A30"/>
    <w:rsid w:val="00C07E32"/>
    <w:rsid w:val="00C63A60"/>
    <w:rsid w:val="00C645BA"/>
    <w:rsid w:val="00C65684"/>
    <w:rsid w:val="00C6592B"/>
    <w:rsid w:val="00C70C56"/>
    <w:rsid w:val="00C76363"/>
    <w:rsid w:val="00C81765"/>
    <w:rsid w:val="00C84A30"/>
    <w:rsid w:val="00C96C29"/>
    <w:rsid w:val="00CA1541"/>
    <w:rsid w:val="00CA2576"/>
    <w:rsid w:val="00CB071C"/>
    <w:rsid w:val="00CB5D81"/>
    <w:rsid w:val="00CC33EE"/>
    <w:rsid w:val="00CC7BB9"/>
    <w:rsid w:val="00CD7E8F"/>
    <w:rsid w:val="00CE61C1"/>
    <w:rsid w:val="00CE7CB7"/>
    <w:rsid w:val="00CE7E29"/>
    <w:rsid w:val="00CF7AB8"/>
    <w:rsid w:val="00D052EC"/>
    <w:rsid w:val="00D167DD"/>
    <w:rsid w:val="00D21B12"/>
    <w:rsid w:val="00D23A6B"/>
    <w:rsid w:val="00D267D3"/>
    <w:rsid w:val="00D34D54"/>
    <w:rsid w:val="00D43354"/>
    <w:rsid w:val="00D53A4D"/>
    <w:rsid w:val="00D6581F"/>
    <w:rsid w:val="00D80145"/>
    <w:rsid w:val="00D82DD9"/>
    <w:rsid w:val="00D87259"/>
    <w:rsid w:val="00D9389D"/>
    <w:rsid w:val="00DC04BA"/>
    <w:rsid w:val="00DC07E9"/>
    <w:rsid w:val="00DC17EC"/>
    <w:rsid w:val="00DC70A9"/>
    <w:rsid w:val="00DC7A99"/>
    <w:rsid w:val="00DD65DA"/>
    <w:rsid w:val="00DE257D"/>
    <w:rsid w:val="00DE6EC2"/>
    <w:rsid w:val="00DF1105"/>
    <w:rsid w:val="00E03D77"/>
    <w:rsid w:val="00E13B11"/>
    <w:rsid w:val="00E17358"/>
    <w:rsid w:val="00E52B21"/>
    <w:rsid w:val="00E535CD"/>
    <w:rsid w:val="00E61463"/>
    <w:rsid w:val="00E62BC2"/>
    <w:rsid w:val="00E72B9D"/>
    <w:rsid w:val="00E85E30"/>
    <w:rsid w:val="00E91F2E"/>
    <w:rsid w:val="00E931B1"/>
    <w:rsid w:val="00E937EB"/>
    <w:rsid w:val="00EA63E7"/>
    <w:rsid w:val="00EB5EB0"/>
    <w:rsid w:val="00EB68DC"/>
    <w:rsid w:val="00EB7582"/>
    <w:rsid w:val="00EC37E6"/>
    <w:rsid w:val="00ED04E7"/>
    <w:rsid w:val="00ED697E"/>
    <w:rsid w:val="00EE09C2"/>
    <w:rsid w:val="00EF1779"/>
    <w:rsid w:val="00EF2287"/>
    <w:rsid w:val="00F16EAD"/>
    <w:rsid w:val="00F213DA"/>
    <w:rsid w:val="00F226F9"/>
    <w:rsid w:val="00F432A8"/>
    <w:rsid w:val="00F508F4"/>
    <w:rsid w:val="00F62798"/>
    <w:rsid w:val="00F70BB3"/>
    <w:rsid w:val="00F7229A"/>
    <w:rsid w:val="00F74048"/>
    <w:rsid w:val="00FA5709"/>
    <w:rsid w:val="00FB4D16"/>
    <w:rsid w:val="00FC1D3E"/>
    <w:rsid w:val="00FC66F9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79FAA"/>
  <w15:docId w15:val="{ABA8525A-6B48-48EC-B31B-76C2811A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26D8"/>
  </w:style>
  <w:style w:type="paragraph" w:styleId="a5">
    <w:name w:val="footer"/>
    <w:basedOn w:val="a"/>
    <w:link w:val="a6"/>
    <w:uiPriority w:val="99"/>
    <w:semiHidden/>
    <w:unhideWhenUsed/>
    <w:rsid w:val="00932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326D8"/>
  </w:style>
  <w:style w:type="table" w:styleId="a7">
    <w:name w:val="Table Grid"/>
    <w:basedOn w:val="a1"/>
    <w:uiPriority w:val="59"/>
    <w:rsid w:val="00490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Стиль5"/>
    <w:basedOn w:val="a"/>
    <w:uiPriority w:val="99"/>
    <w:rsid w:val="00681197"/>
    <w:pPr>
      <w:framePr w:w="4481" w:h="1989" w:hSpace="180" w:wrap="auto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character" w:customStyle="1" w:styleId="a8">
    <w:name w:val="Цветовое выделение"/>
    <w:uiPriority w:val="99"/>
    <w:rsid w:val="00681197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681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6811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F1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F182B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3F50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1180A-24E6-430A-8DB6-51B78FF6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авПортал</cp:lastModifiedBy>
  <cp:revision>6</cp:revision>
  <cp:lastPrinted>2025-02-12T07:57:00Z</cp:lastPrinted>
  <dcterms:created xsi:type="dcterms:W3CDTF">2025-02-12T07:43:00Z</dcterms:created>
  <dcterms:modified xsi:type="dcterms:W3CDTF">2025-02-18T05:10:00Z</dcterms:modified>
</cp:coreProperties>
</file>